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25930" w14:textId="5A4D9E9C" w:rsidR="00EC28C3" w:rsidRPr="00D16285" w:rsidRDefault="00EC28C3" w:rsidP="006A74C1">
      <w:pPr>
        <w:jc w:val="center"/>
        <w:rPr>
          <w:b/>
          <w:bCs/>
        </w:rPr>
      </w:pPr>
      <w:r w:rsidRPr="00D16285">
        <w:rPr>
          <w:b/>
          <w:bCs/>
        </w:rPr>
        <w:t>TART</w:t>
      </w:r>
      <w:r w:rsidR="006A74C1" w:rsidRPr="00D16285">
        <w:rPr>
          <w:b/>
          <w:bCs/>
        </w:rPr>
        <w:t>U ATHLETICS VETERANS CLUB KEVEK</w:t>
      </w:r>
      <w:r w:rsidRPr="00D16285">
        <w:rPr>
          <w:b/>
          <w:bCs/>
        </w:rPr>
        <w:t xml:space="preserve"> 202</w:t>
      </w:r>
      <w:r w:rsidR="002A501C" w:rsidRPr="00D16285">
        <w:rPr>
          <w:b/>
          <w:bCs/>
        </w:rPr>
        <w:t>4</w:t>
      </w:r>
      <w:r w:rsidR="00395F19" w:rsidRPr="00D16285">
        <w:rPr>
          <w:b/>
          <w:bCs/>
        </w:rPr>
        <w:t xml:space="preserve"> </w:t>
      </w:r>
      <w:r w:rsidRPr="00D16285">
        <w:rPr>
          <w:b/>
          <w:bCs/>
        </w:rPr>
        <w:t>WINTER CHAMPIONSHIP</w:t>
      </w:r>
    </w:p>
    <w:p w14:paraId="5EAD3E52" w14:textId="77777777" w:rsidR="006A74C1" w:rsidRPr="00D16285" w:rsidRDefault="006A74C1" w:rsidP="006A74C1">
      <w:pPr>
        <w:jc w:val="center"/>
        <w:rPr>
          <w:b/>
          <w:bCs/>
        </w:rPr>
      </w:pPr>
    </w:p>
    <w:p w14:paraId="2092437D" w14:textId="6CDA00A1" w:rsidR="00EC28C3" w:rsidRPr="00D16285" w:rsidRDefault="00EC28C3" w:rsidP="006A74C1">
      <w:pPr>
        <w:jc w:val="center"/>
        <w:rPr>
          <w:b/>
          <w:bCs/>
        </w:rPr>
      </w:pPr>
      <w:r w:rsidRPr="00D16285">
        <w:rPr>
          <w:b/>
          <w:bCs/>
        </w:rPr>
        <w:t>INSTRUCTION AND TIMETABLE</w:t>
      </w:r>
    </w:p>
    <w:p w14:paraId="025704BF" w14:textId="5F5DC85C" w:rsidR="00EC28C3" w:rsidRPr="00D16285" w:rsidRDefault="00EC28C3"/>
    <w:p w14:paraId="2BDC5B60" w14:textId="2CC2AC5A" w:rsidR="00EC28C3" w:rsidRPr="00D16285" w:rsidRDefault="00EC28C3">
      <w:pPr>
        <w:rPr>
          <w:b/>
          <w:bCs/>
        </w:rPr>
      </w:pPr>
      <w:r w:rsidRPr="00D16285">
        <w:rPr>
          <w:b/>
          <w:bCs/>
        </w:rPr>
        <w:t>Time and place</w:t>
      </w:r>
    </w:p>
    <w:p w14:paraId="435AD4EF" w14:textId="1280FF7C" w:rsidR="00EC28C3" w:rsidRPr="00D16285" w:rsidRDefault="002A501C">
      <w:r w:rsidRPr="00D16285">
        <w:t>20</w:t>
      </w:r>
      <w:r w:rsidR="00EC28C3" w:rsidRPr="00D16285">
        <w:t xml:space="preserve">th of </w:t>
      </w:r>
      <w:r w:rsidR="00395F19" w:rsidRPr="00D16285">
        <w:t>January</w:t>
      </w:r>
      <w:r w:rsidR="00EC28C3" w:rsidRPr="00D16285">
        <w:t xml:space="preserve"> 202</w:t>
      </w:r>
      <w:r w:rsidRPr="00D16285">
        <w:t>4</w:t>
      </w:r>
      <w:r w:rsidR="00EC28C3" w:rsidRPr="00D16285">
        <w:t>, Tartu, University of Tartu sportshall. Competition starts at 10.</w:t>
      </w:r>
      <w:r w:rsidR="00937F24" w:rsidRPr="00D16285">
        <w:t>5</w:t>
      </w:r>
      <w:r w:rsidR="00EC28C3" w:rsidRPr="00D16285">
        <w:t>0</w:t>
      </w:r>
    </w:p>
    <w:p w14:paraId="1307F0DA" w14:textId="32AF8A67" w:rsidR="00EC28C3" w:rsidRPr="00D16285" w:rsidRDefault="00EC28C3"/>
    <w:p w14:paraId="135D5588" w14:textId="6844C198" w:rsidR="00EC28C3" w:rsidRPr="00D16285" w:rsidRDefault="00EC28C3">
      <w:pPr>
        <w:rPr>
          <w:b/>
          <w:bCs/>
        </w:rPr>
      </w:pPr>
      <w:r w:rsidRPr="00D16285">
        <w:rPr>
          <w:b/>
          <w:bCs/>
        </w:rPr>
        <w:t>Participants</w:t>
      </w:r>
    </w:p>
    <w:p w14:paraId="30C3D97C" w14:textId="4D6E035B" w:rsidR="00EC28C3" w:rsidRPr="00D16285" w:rsidRDefault="00EC28C3">
      <w:r w:rsidRPr="00D16285">
        <w:t>Women 35+</w:t>
      </w:r>
    </w:p>
    <w:p w14:paraId="6AB92158" w14:textId="20D3C6FD" w:rsidR="00EC28C3" w:rsidRPr="00D16285" w:rsidRDefault="00EC28C3">
      <w:r w:rsidRPr="00D16285">
        <w:t>Men 35+</w:t>
      </w:r>
    </w:p>
    <w:p w14:paraId="7785ADB3" w14:textId="5E65AB67" w:rsidR="00EC28C3" w:rsidRPr="00D16285" w:rsidRDefault="00EC28C3"/>
    <w:p w14:paraId="7D6D8686" w14:textId="02CD2EB9" w:rsidR="00EC28C3" w:rsidRPr="00D16285" w:rsidRDefault="00EC28C3">
      <w:pPr>
        <w:rPr>
          <w:b/>
          <w:bCs/>
        </w:rPr>
      </w:pPr>
      <w:r w:rsidRPr="00D16285">
        <w:rPr>
          <w:b/>
          <w:bCs/>
        </w:rPr>
        <w:t>Events</w:t>
      </w:r>
    </w:p>
    <w:p w14:paraId="14860FE1" w14:textId="713AC742" w:rsidR="00EC28C3" w:rsidRPr="00D16285" w:rsidRDefault="00EC28C3">
      <w:r w:rsidRPr="00D16285">
        <w:t>Women – 60m, 60m</w:t>
      </w:r>
      <w:r w:rsidR="00BE5583" w:rsidRPr="00D16285">
        <w:t xml:space="preserve">H, 200m, 800m, 3000m, high jump, long jump, </w:t>
      </w:r>
      <w:r w:rsidR="00A73882" w:rsidRPr="00D16285">
        <w:t xml:space="preserve">pole vault, </w:t>
      </w:r>
      <w:r w:rsidR="00BE5583" w:rsidRPr="00D16285">
        <w:t>shot put, triple jump, 4x200m</w:t>
      </w:r>
      <w:r w:rsidR="00BE6042" w:rsidRPr="00D16285">
        <w:t xml:space="preserve">, </w:t>
      </w:r>
      <w:r w:rsidR="002A501C" w:rsidRPr="00D16285">
        <w:t xml:space="preserve">4 x 200mix, </w:t>
      </w:r>
      <w:proofErr w:type="spellStart"/>
      <w:r w:rsidR="00BE6042" w:rsidRPr="00D16285">
        <w:t>hammer</w:t>
      </w:r>
      <w:proofErr w:type="spellEnd"/>
      <w:r w:rsidR="00BE6042" w:rsidRPr="00D16285">
        <w:t xml:space="preserve"> </w:t>
      </w:r>
      <w:proofErr w:type="spellStart"/>
      <w:r w:rsidR="00BE6042" w:rsidRPr="00D16285">
        <w:t>throw</w:t>
      </w:r>
      <w:proofErr w:type="spellEnd"/>
      <w:r w:rsidR="00BE6042" w:rsidRPr="00D16285">
        <w:t xml:space="preserve">, </w:t>
      </w:r>
      <w:proofErr w:type="spellStart"/>
      <w:r w:rsidR="00BE6042" w:rsidRPr="00D16285">
        <w:t>weight</w:t>
      </w:r>
      <w:proofErr w:type="spellEnd"/>
      <w:r w:rsidR="00BE6042" w:rsidRPr="00D16285">
        <w:t xml:space="preserve"> </w:t>
      </w:r>
      <w:proofErr w:type="spellStart"/>
      <w:r w:rsidR="00BE6042" w:rsidRPr="00D16285">
        <w:t>throw</w:t>
      </w:r>
      <w:proofErr w:type="spellEnd"/>
    </w:p>
    <w:p w14:paraId="57EEC662" w14:textId="230E7B75" w:rsidR="00BE5583" w:rsidRPr="00D16285" w:rsidRDefault="00BE5583">
      <w:r w:rsidRPr="00D16285">
        <w:t>Men – 60m, 60mH, 200m, 800m, 3000m, high jump, long jump, pole vault, triple  jump,</w:t>
      </w:r>
      <w:r w:rsidR="00A73882" w:rsidRPr="00D16285">
        <w:t xml:space="preserve"> </w:t>
      </w:r>
      <w:r w:rsidRPr="00D16285">
        <w:t xml:space="preserve"> shot put, 4x200m</w:t>
      </w:r>
      <w:r w:rsidR="00BE6042" w:rsidRPr="00D16285">
        <w:t>,</w:t>
      </w:r>
      <w:r w:rsidR="002A501C" w:rsidRPr="00D16285">
        <w:t xml:space="preserve"> 4 x 200 mix,</w:t>
      </w:r>
      <w:r w:rsidR="00BE6042" w:rsidRPr="00D16285">
        <w:t xml:space="preserve"> </w:t>
      </w:r>
      <w:proofErr w:type="spellStart"/>
      <w:r w:rsidR="00BE6042" w:rsidRPr="00D16285">
        <w:t>hammer</w:t>
      </w:r>
      <w:proofErr w:type="spellEnd"/>
      <w:r w:rsidR="00BE6042" w:rsidRPr="00D16285">
        <w:t xml:space="preserve"> </w:t>
      </w:r>
      <w:proofErr w:type="spellStart"/>
      <w:r w:rsidR="00BE6042" w:rsidRPr="00D16285">
        <w:t>throw</w:t>
      </w:r>
      <w:proofErr w:type="spellEnd"/>
      <w:r w:rsidR="00BE6042" w:rsidRPr="00D16285">
        <w:t xml:space="preserve">, </w:t>
      </w:r>
      <w:proofErr w:type="spellStart"/>
      <w:r w:rsidR="00BE6042" w:rsidRPr="00D16285">
        <w:t>weight</w:t>
      </w:r>
      <w:proofErr w:type="spellEnd"/>
      <w:r w:rsidR="00BE6042" w:rsidRPr="00D16285">
        <w:t xml:space="preserve"> </w:t>
      </w:r>
      <w:proofErr w:type="spellStart"/>
      <w:r w:rsidR="00BE6042" w:rsidRPr="00D16285">
        <w:t>throw</w:t>
      </w:r>
      <w:proofErr w:type="spellEnd"/>
    </w:p>
    <w:p w14:paraId="65561AA8" w14:textId="4DE88279" w:rsidR="00BE5583" w:rsidRPr="00D16285" w:rsidRDefault="00BE5583"/>
    <w:p w14:paraId="03395B59" w14:textId="77777777" w:rsidR="00BE6042" w:rsidRPr="00D16285" w:rsidRDefault="00CC41EA" w:rsidP="00CC41EA">
      <w:pPr>
        <w:rPr>
          <w:color w:val="FF0000"/>
        </w:rPr>
      </w:pPr>
      <w:r w:rsidRPr="00D16285">
        <w:rPr>
          <w:color w:val="FF0000"/>
        </w:rPr>
        <w:t xml:space="preserve">In </w:t>
      </w:r>
      <w:proofErr w:type="spellStart"/>
      <w:r w:rsidRPr="00D16285">
        <w:rPr>
          <w:color w:val="FF0000"/>
        </w:rPr>
        <w:t>long</w:t>
      </w:r>
      <w:proofErr w:type="spellEnd"/>
      <w:r w:rsidRPr="00D16285">
        <w:rPr>
          <w:color w:val="FF0000"/>
        </w:rPr>
        <w:t xml:space="preserve"> </w:t>
      </w:r>
      <w:proofErr w:type="spellStart"/>
      <w:r w:rsidRPr="00D16285">
        <w:rPr>
          <w:color w:val="FF0000"/>
        </w:rPr>
        <w:t>jump</w:t>
      </w:r>
      <w:proofErr w:type="spellEnd"/>
      <w:r w:rsidRPr="00D16285">
        <w:rPr>
          <w:color w:val="FF0000"/>
        </w:rPr>
        <w:t xml:space="preserve">, </w:t>
      </w:r>
      <w:proofErr w:type="spellStart"/>
      <w:r w:rsidRPr="00D16285">
        <w:rPr>
          <w:color w:val="FF0000"/>
        </w:rPr>
        <w:t>triple</w:t>
      </w:r>
      <w:proofErr w:type="spellEnd"/>
      <w:r w:rsidRPr="00D16285">
        <w:rPr>
          <w:color w:val="FF0000"/>
        </w:rPr>
        <w:t xml:space="preserve"> </w:t>
      </w:r>
      <w:proofErr w:type="spellStart"/>
      <w:r w:rsidRPr="00D16285">
        <w:rPr>
          <w:color w:val="FF0000"/>
        </w:rPr>
        <w:t>jump</w:t>
      </w:r>
      <w:proofErr w:type="spellEnd"/>
      <w:r w:rsidRPr="00D16285">
        <w:rPr>
          <w:color w:val="FF0000"/>
        </w:rPr>
        <w:t xml:space="preserve"> and</w:t>
      </w:r>
      <w:r w:rsidR="00BE6042" w:rsidRPr="00D16285">
        <w:rPr>
          <w:color w:val="FF0000"/>
        </w:rPr>
        <w:t xml:space="preserve"> </w:t>
      </w:r>
      <w:proofErr w:type="spellStart"/>
      <w:r w:rsidR="00BE6042" w:rsidRPr="00D16285">
        <w:rPr>
          <w:color w:val="FF0000"/>
        </w:rPr>
        <w:t>weight</w:t>
      </w:r>
      <w:proofErr w:type="spellEnd"/>
      <w:r w:rsidR="00BE6042" w:rsidRPr="00D16285">
        <w:rPr>
          <w:color w:val="FF0000"/>
        </w:rPr>
        <w:t xml:space="preserve"> </w:t>
      </w:r>
      <w:proofErr w:type="spellStart"/>
      <w:r w:rsidR="00BE6042" w:rsidRPr="00D16285">
        <w:rPr>
          <w:color w:val="FF0000"/>
        </w:rPr>
        <w:t>throw</w:t>
      </w:r>
      <w:proofErr w:type="spellEnd"/>
      <w:r w:rsidRPr="00D16285">
        <w:rPr>
          <w:color w:val="FF0000"/>
        </w:rPr>
        <w:t xml:space="preserve"> </w:t>
      </w:r>
      <w:proofErr w:type="spellStart"/>
      <w:r w:rsidRPr="00D16285">
        <w:rPr>
          <w:color w:val="FF0000"/>
        </w:rPr>
        <w:t>competitors</w:t>
      </w:r>
      <w:proofErr w:type="spellEnd"/>
      <w:r w:rsidRPr="00D16285">
        <w:rPr>
          <w:color w:val="FF0000"/>
        </w:rPr>
        <w:t xml:space="preserve"> have </w:t>
      </w:r>
      <w:proofErr w:type="spellStart"/>
      <w:r w:rsidRPr="00D16285">
        <w:rPr>
          <w:color w:val="FF0000"/>
        </w:rPr>
        <w:t>four</w:t>
      </w:r>
      <w:proofErr w:type="spellEnd"/>
      <w:r w:rsidRPr="00D16285">
        <w:rPr>
          <w:color w:val="FF0000"/>
        </w:rPr>
        <w:t xml:space="preserve"> attempts.</w:t>
      </w:r>
      <w:r w:rsidR="00BE6042" w:rsidRPr="00D16285">
        <w:rPr>
          <w:color w:val="FF0000"/>
        </w:rPr>
        <w:t xml:space="preserve"> </w:t>
      </w:r>
    </w:p>
    <w:p w14:paraId="22219109" w14:textId="4A5F7880" w:rsidR="007F1917" w:rsidRPr="00D16285" w:rsidRDefault="00BE6042">
      <w:pPr>
        <w:rPr>
          <w:color w:val="FF0000"/>
        </w:rPr>
      </w:pPr>
      <w:r w:rsidRPr="00D16285">
        <w:rPr>
          <w:color w:val="FF0000"/>
        </w:rPr>
        <w:t xml:space="preserve">In </w:t>
      </w:r>
      <w:proofErr w:type="spellStart"/>
      <w:r w:rsidRPr="00D16285">
        <w:rPr>
          <w:color w:val="FF0000"/>
        </w:rPr>
        <w:t>hammer</w:t>
      </w:r>
      <w:proofErr w:type="spellEnd"/>
      <w:r w:rsidRPr="00D16285">
        <w:rPr>
          <w:color w:val="FF0000"/>
        </w:rPr>
        <w:t xml:space="preserve"> </w:t>
      </w:r>
      <w:proofErr w:type="spellStart"/>
      <w:r w:rsidRPr="00D16285">
        <w:rPr>
          <w:color w:val="FF0000"/>
        </w:rPr>
        <w:t>throw</w:t>
      </w:r>
      <w:proofErr w:type="spellEnd"/>
      <w:r w:rsidRPr="00D16285">
        <w:rPr>
          <w:color w:val="FF0000"/>
        </w:rPr>
        <w:t xml:space="preserve"> and </w:t>
      </w:r>
      <w:proofErr w:type="spellStart"/>
      <w:r w:rsidRPr="00D16285">
        <w:rPr>
          <w:color w:val="FF0000"/>
        </w:rPr>
        <w:t>shot</w:t>
      </w:r>
      <w:proofErr w:type="spellEnd"/>
      <w:r w:rsidRPr="00D16285">
        <w:rPr>
          <w:color w:val="FF0000"/>
        </w:rPr>
        <w:t xml:space="preserve"> </w:t>
      </w:r>
      <w:proofErr w:type="spellStart"/>
      <w:r w:rsidRPr="00D16285">
        <w:rPr>
          <w:color w:val="FF0000"/>
        </w:rPr>
        <w:t>put</w:t>
      </w:r>
      <w:proofErr w:type="spellEnd"/>
      <w:r w:rsidRPr="00D16285">
        <w:rPr>
          <w:color w:val="FF0000"/>
        </w:rPr>
        <w:t xml:space="preserve"> number of </w:t>
      </w:r>
      <w:proofErr w:type="spellStart"/>
      <w:r w:rsidRPr="00D16285">
        <w:rPr>
          <w:color w:val="FF0000"/>
        </w:rPr>
        <w:t>attempts</w:t>
      </w:r>
      <w:proofErr w:type="spellEnd"/>
      <w:r w:rsidRPr="00D16285">
        <w:rPr>
          <w:color w:val="FF0000"/>
        </w:rPr>
        <w:t xml:space="preserve"> </w:t>
      </w:r>
      <w:proofErr w:type="spellStart"/>
      <w:r w:rsidRPr="00D16285">
        <w:rPr>
          <w:color w:val="FF0000"/>
        </w:rPr>
        <w:t>depends</w:t>
      </w:r>
      <w:proofErr w:type="spellEnd"/>
      <w:r w:rsidRPr="00D16285">
        <w:rPr>
          <w:color w:val="FF0000"/>
        </w:rPr>
        <w:t xml:space="preserve"> on </w:t>
      </w:r>
      <w:proofErr w:type="spellStart"/>
      <w:r w:rsidRPr="00D16285">
        <w:rPr>
          <w:color w:val="FF0000"/>
        </w:rPr>
        <w:t>the</w:t>
      </w:r>
      <w:proofErr w:type="spellEnd"/>
      <w:r w:rsidRPr="00D16285">
        <w:rPr>
          <w:color w:val="FF0000"/>
        </w:rPr>
        <w:t xml:space="preserve"> number of </w:t>
      </w:r>
      <w:proofErr w:type="spellStart"/>
      <w:r w:rsidRPr="00D16285">
        <w:rPr>
          <w:color w:val="FF0000"/>
        </w:rPr>
        <w:t>competitors</w:t>
      </w:r>
      <w:proofErr w:type="spellEnd"/>
      <w:r w:rsidRPr="00D16285">
        <w:rPr>
          <w:color w:val="FF0000"/>
        </w:rPr>
        <w:t>.</w:t>
      </w:r>
    </w:p>
    <w:p w14:paraId="4B9EAE20" w14:textId="38E329A2" w:rsidR="00BE6042" w:rsidRPr="00D16285" w:rsidRDefault="00BE6042">
      <w:pPr>
        <w:rPr>
          <w:color w:val="FF0000"/>
          <w:lang w:eastAsia="et-EE"/>
        </w:rPr>
      </w:pPr>
      <w:proofErr w:type="spellStart"/>
      <w:r w:rsidRPr="00D16285">
        <w:rPr>
          <w:color w:val="FF0000"/>
        </w:rPr>
        <w:t>Hammer</w:t>
      </w:r>
      <w:proofErr w:type="spellEnd"/>
      <w:r w:rsidRPr="00D16285">
        <w:rPr>
          <w:color w:val="FF0000"/>
        </w:rPr>
        <w:t xml:space="preserve"> </w:t>
      </w:r>
      <w:proofErr w:type="spellStart"/>
      <w:r w:rsidRPr="00D16285">
        <w:rPr>
          <w:color w:val="FF0000"/>
        </w:rPr>
        <w:t>throw</w:t>
      </w:r>
      <w:proofErr w:type="spellEnd"/>
      <w:r w:rsidRPr="00D16285">
        <w:rPr>
          <w:color w:val="FF0000"/>
        </w:rPr>
        <w:t xml:space="preserve"> and </w:t>
      </w:r>
      <w:proofErr w:type="spellStart"/>
      <w:r w:rsidRPr="00D16285">
        <w:rPr>
          <w:color w:val="FF0000"/>
        </w:rPr>
        <w:t>weight</w:t>
      </w:r>
      <w:proofErr w:type="spellEnd"/>
      <w:r w:rsidRPr="00D16285">
        <w:rPr>
          <w:color w:val="FF0000"/>
        </w:rPr>
        <w:t xml:space="preserve"> </w:t>
      </w:r>
      <w:proofErr w:type="spellStart"/>
      <w:r w:rsidRPr="00D16285">
        <w:rPr>
          <w:color w:val="FF0000"/>
        </w:rPr>
        <w:t>throw</w:t>
      </w:r>
      <w:proofErr w:type="spellEnd"/>
      <w:r w:rsidRPr="00D16285">
        <w:rPr>
          <w:color w:val="FF0000"/>
        </w:rPr>
        <w:t xml:space="preserve"> </w:t>
      </w:r>
      <w:proofErr w:type="spellStart"/>
      <w:r w:rsidRPr="00D16285">
        <w:rPr>
          <w:color w:val="FF0000"/>
          <w:lang w:eastAsia="et-EE"/>
        </w:rPr>
        <w:t>will</w:t>
      </w:r>
      <w:proofErr w:type="spellEnd"/>
      <w:r w:rsidRPr="00D16285">
        <w:rPr>
          <w:color w:val="FF0000"/>
          <w:lang w:eastAsia="et-EE"/>
        </w:rPr>
        <w:t xml:space="preserve"> take </w:t>
      </w:r>
      <w:proofErr w:type="spellStart"/>
      <w:r w:rsidRPr="00D16285">
        <w:rPr>
          <w:color w:val="FF0000"/>
          <w:lang w:eastAsia="et-EE"/>
        </w:rPr>
        <w:t>place</w:t>
      </w:r>
      <w:proofErr w:type="spellEnd"/>
      <w:r w:rsidRPr="00D16285">
        <w:rPr>
          <w:color w:val="FF0000"/>
          <w:lang w:eastAsia="et-EE"/>
        </w:rPr>
        <w:t xml:space="preserve"> if the weather allows it at University of Tartu staadium (on the training round)</w:t>
      </w:r>
    </w:p>
    <w:p w14:paraId="7DC0EF35" w14:textId="77777777" w:rsidR="00BE6042" w:rsidRPr="00D16285" w:rsidRDefault="00BE6042"/>
    <w:p w14:paraId="26D6BBDB" w14:textId="0A7C4074" w:rsidR="00BE5583" w:rsidRPr="00D16285" w:rsidRDefault="00BE5583">
      <w:pPr>
        <w:rPr>
          <w:b/>
          <w:bCs/>
        </w:rPr>
      </w:pPr>
      <w:r w:rsidRPr="00D16285">
        <w:rPr>
          <w:b/>
          <w:bCs/>
        </w:rPr>
        <w:t>Registration</w:t>
      </w:r>
    </w:p>
    <w:p w14:paraId="6E555F98" w14:textId="0C323CB5" w:rsidR="00EB34CF" w:rsidRPr="00D16285" w:rsidRDefault="00EB34CF">
      <w:pPr>
        <w:rPr>
          <w:rStyle w:val="Hyperlink"/>
        </w:rPr>
      </w:pPr>
      <w:r w:rsidRPr="00D16285">
        <w:t>R</w:t>
      </w:r>
      <w:r w:rsidR="00BE5583" w:rsidRPr="00D16285">
        <w:t xml:space="preserve">egistration is open until </w:t>
      </w:r>
      <w:r w:rsidR="00395F19" w:rsidRPr="00D16285">
        <w:t>January</w:t>
      </w:r>
      <w:r w:rsidR="00BE5583" w:rsidRPr="00D16285">
        <w:t xml:space="preserve"> </w:t>
      </w:r>
      <w:r w:rsidR="00395F19" w:rsidRPr="00D16285">
        <w:t>1</w:t>
      </w:r>
      <w:r w:rsidR="00BE6042" w:rsidRPr="00D16285">
        <w:t>0</w:t>
      </w:r>
      <w:r w:rsidR="00BE5583" w:rsidRPr="00D16285">
        <w:t xml:space="preserve"> at </w:t>
      </w:r>
      <w:r w:rsidRPr="00D16285">
        <w:t>10</w:t>
      </w:r>
      <w:r w:rsidR="00BE5583" w:rsidRPr="00D16285">
        <w:t xml:space="preserve">.00 </w:t>
      </w:r>
      <w:r w:rsidR="00BE6042" w:rsidRPr="00D16285">
        <w:t xml:space="preserve">on </w:t>
      </w:r>
      <w:proofErr w:type="spellStart"/>
      <w:r w:rsidR="00BE6042" w:rsidRPr="00D16285">
        <w:t>that</w:t>
      </w:r>
      <w:proofErr w:type="spellEnd"/>
      <w:r w:rsidR="00BE6042" w:rsidRPr="00D16285">
        <w:t xml:space="preserve"> link</w:t>
      </w:r>
      <w:r w:rsidR="00177C9C" w:rsidRPr="00D16285">
        <w:t xml:space="preserve"> </w:t>
      </w:r>
      <w:hyperlink r:id="rId5" w:history="1">
        <w:proofErr w:type="spellStart"/>
        <w:r w:rsidR="00177C9C" w:rsidRPr="00D16285">
          <w:rPr>
            <w:rStyle w:val="Hyperlink"/>
          </w:rPr>
          <w:t>Registration</w:t>
        </w:r>
        <w:proofErr w:type="spellEnd"/>
      </w:hyperlink>
    </w:p>
    <w:p w14:paraId="7DD99221" w14:textId="77777777" w:rsidR="00D16285" w:rsidRPr="00D16285" w:rsidRDefault="00D16285" w:rsidP="00D16285">
      <w:pPr>
        <w:rPr>
          <w:b/>
          <w:bCs/>
        </w:rPr>
      </w:pPr>
      <w:hyperlink r:id="rId6" w:history="1">
        <w:r w:rsidRPr="00D16285">
          <w:rPr>
            <w:rStyle w:val="Hyperlink"/>
            <w:b/>
            <w:bCs/>
          </w:rPr>
          <w:t>https://tartukalev.ee/voistlused-ja-uritused/tartu-kevek-lahtised-sisemeistrivoistlused</w:t>
        </w:r>
      </w:hyperlink>
    </w:p>
    <w:p w14:paraId="50238607" w14:textId="77777777" w:rsidR="00D16285" w:rsidRPr="00D16285" w:rsidRDefault="00D16285">
      <w:pPr>
        <w:rPr>
          <w:color w:val="0563C1" w:themeColor="hyperlink"/>
          <w:u w:val="single"/>
        </w:rPr>
      </w:pPr>
    </w:p>
    <w:p w14:paraId="3A1F7AF0" w14:textId="46157E33" w:rsidR="00EB34CF" w:rsidRPr="00D16285" w:rsidRDefault="00EB34CF">
      <w:pPr>
        <w:rPr>
          <w:b/>
          <w:bCs/>
          <w:color w:val="FF0000"/>
        </w:rPr>
      </w:pPr>
      <w:r w:rsidRPr="00D16285">
        <w:rPr>
          <w:b/>
          <w:bCs/>
          <w:color w:val="FF0000"/>
        </w:rPr>
        <w:t>There is no registration on competition day!</w:t>
      </w:r>
    </w:p>
    <w:p w14:paraId="31A35FD0" w14:textId="639F79F1" w:rsidR="00BE5583" w:rsidRPr="00D16285" w:rsidRDefault="00BE5583"/>
    <w:p w14:paraId="7815ED8C" w14:textId="7E64F217" w:rsidR="00BE5583" w:rsidRPr="00D16285" w:rsidRDefault="003C0701">
      <w:pPr>
        <w:rPr>
          <w:b/>
          <w:bCs/>
        </w:rPr>
      </w:pPr>
      <w:r w:rsidRPr="00D16285">
        <w:rPr>
          <w:b/>
          <w:bCs/>
        </w:rPr>
        <w:t>Clarification of the ranking</w:t>
      </w:r>
    </w:p>
    <w:p w14:paraId="01A850F3" w14:textId="426FFD80" w:rsidR="003C0701" w:rsidRPr="00D16285" w:rsidRDefault="00245678">
      <w:r w:rsidRPr="00D16285">
        <w:t xml:space="preserve">The ranking is explained in each event on the basis of the WAMA </w:t>
      </w:r>
      <w:r w:rsidR="00395F19" w:rsidRPr="00D16285">
        <w:t xml:space="preserve">2023 </w:t>
      </w:r>
      <w:r w:rsidRPr="00D16285">
        <w:t>coefficient table.</w:t>
      </w:r>
    </w:p>
    <w:p w14:paraId="4BCA6AB3" w14:textId="77777777" w:rsidR="00245678" w:rsidRPr="00D16285" w:rsidRDefault="00245678"/>
    <w:p w14:paraId="0469AF1B" w14:textId="35885FA7" w:rsidR="003C0701" w:rsidRPr="00D16285" w:rsidRDefault="003C0701">
      <w:pPr>
        <w:rPr>
          <w:b/>
          <w:bCs/>
        </w:rPr>
      </w:pPr>
      <w:r w:rsidRPr="00D16285">
        <w:rPr>
          <w:b/>
          <w:bCs/>
        </w:rPr>
        <w:t>Awarding</w:t>
      </w:r>
    </w:p>
    <w:p w14:paraId="3B826559" w14:textId="53511C58" w:rsidR="00F00D77" w:rsidRPr="00D16285" w:rsidRDefault="00245678">
      <w:r w:rsidRPr="00D16285">
        <w:t>Each event’s three best will be awarded a souvenir.</w:t>
      </w:r>
    </w:p>
    <w:p w14:paraId="69B93090" w14:textId="77777777" w:rsidR="00245678" w:rsidRPr="00D16285" w:rsidRDefault="00245678"/>
    <w:p w14:paraId="2C0E702C" w14:textId="1F5FFE9F" w:rsidR="00F00D77" w:rsidRPr="00D16285" w:rsidRDefault="00F00D77">
      <w:pPr>
        <w:rPr>
          <w:b/>
          <w:bCs/>
        </w:rPr>
      </w:pPr>
      <w:r w:rsidRPr="00D16285">
        <w:rPr>
          <w:b/>
          <w:bCs/>
        </w:rPr>
        <w:t>Publication of results</w:t>
      </w:r>
    </w:p>
    <w:p w14:paraId="40B7D7E1" w14:textId="1965CEBE" w:rsidR="00F00D77" w:rsidRPr="00D16285" w:rsidRDefault="00245678">
      <w:pPr>
        <w:rPr>
          <w:rStyle w:val="Hyperlink"/>
        </w:rPr>
      </w:pPr>
      <w:r w:rsidRPr="00D16285">
        <w:t>The results</w:t>
      </w:r>
      <w:r w:rsidR="002A3B62" w:rsidRPr="00D16285">
        <w:t xml:space="preserve"> will be published </w:t>
      </w:r>
      <w:hyperlink r:id="rId7" w:history="1">
        <w:r w:rsidR="002A3B62" w:rsidRPr="00D16285">
          <w:rPr>
            <w:rStyle w:val="Hyperlink"/>
          </w:rPr>
          <w:t>www.kevek.ee</w:t>
        </w:r>
      </w:hyperlink>
      <w:r w:rsidR="002A3B62" w:rsidRPr="00D16285">
        <w:t xml:space="preserve">, </w:t>
      </w:r>
      <w:hyperlink r:id="rId8" w:history="1">
        <w:r w:rsidR="002A3B62" w:rsidRPr="00D16285">
          <w:rPr>
            <w:rStyle w:val="Hyperlink"/>
          </w:rPr>
          <w:t>www.ekjl.ee</w:t>
        </w:r>
      </w:hyperlink>
      <w:r w:rsidR="002A3B62" w:rsidRPr="00D16285">
        <w:t xml:space="preserve">, </w:t>
      </w:r>
      <w:hyperlink r:id="rId9" w:history="1">
        <w:r w:rsidR="002A3B62" w:rsidRPr="00D16285">
          <w:rPr>
            <w:rStyle w:val="Hyperlink"/>
          </w:rPr>
          <w:t>www.tartukalev.ee</w:t>
        </w:r>
      </w:hyperlink>
      <w:r w:rsidR="002A3B62" w:rsidRPr="00D16285">
        <w:t xml:space="preserve">, </w:t>
      </w:r>
      <w:hyperlink r:id="rId10" w:history="1">
        <w:r w:rsidR="002A3B62" w:rsidRPr="00D16285">
          <w:rPr>
            <w:rStyle w:val="Hyperlink"/>
          </w:rPr>
          <w:t>www.kjveteranid.ee</w:t>
        </w:r>
      </w:hyperlink>
      <w:r w:rsidR="002A501C" w:rsidRPr="00D16285">
        <w:rPr>
          <w:rStyle w:val="Hyperlink"/>
        </w:rPr>
        <w:t xml:space="preserve">  </w:t>
      </w:r>
    </w:p>
    <w:p w14:paraId="660E4737" w14:textId="0A4A8F0F" w:rsidR="002A501C" w:rsidRPr="00D16285" w:rsidRDefault="002A501C">
      <w:r w:rsidRPr="00D16285">
        <w:rPr>
          <w:rStyle w:val="Hyperlink"/>
          <w:color w:val="auto"/>
        </w:rPr>
        <w:t xml:space="preserve">The </w:t>
      </w:r>
      <w:proofErr w:type="spellStart"/>
      <w:r w:rsidRPr="00D16285">
        <w:rPr>
          <w:rStyle w:val="Hyperlink"/>
          <w:color w:val="auto"/>
        </w:rPr>
        <w:t>competitoin</w:t>
      </w:r>
      <w:proofErr w:type="spellEnd"/>
      <w:r w:rsidRPr="00D16285">
        <w:rPr>
          <w:rStyle w:val="Hyperlink"/>
          <w:color w:val="auto"/>
        </w:rPr>
        <w:t xml:space="preserve"> </w:t>
      </w:r>
      <w:proofErr w:type="spellStart"/>
      <w:r w:rsidRPr="00D16285">
        <w:rPr>
          <w:rStyle w:val="Hyperlink"/>
          <w:color w:val="auto"/>
        </w:rPr>
        <w:t>will</w:t>
      </w:r>
      <w:proofErr w:type="spellEnd"/>
      <w:r w:rsidRPr="00D16285">
        <w:rPr>
          <w:rStyle w:val="Hyperlink"/>
          <w:color w:val="auto"/>
        </w:rPr>
        <w:t xml:space="preserve"> </w:t>
      </w:r>
      <w:proofErr w:type="spellStart"/>
      <w:r w:rsidRPr="00D16285">
        <w:rPr>
          <w:rStyle w:val="Hyperlink"/>
          <w:color w:val="auto"/>
        </w:rPr>
        <w:t>be</w:t>
      </w:r>
      <w:proofErr w:type="spellEnd"/>
      <w:r w:rsidRPr="00D16285">
        <w:rPr>
          <w:rStyle w:val="Hyperlink"/>
          <w:color w:val="auto"/>
        </w:rPr>
        <w:t xml:space="preserve"> </w:t>
      </w:r>
      <w:proofErr w:type="spellStart"/>
      <w:r w:rsidRPr="00D16285">
        <w:rPr>
          <w:rStyle w:val="Hyperlink"/>
          <w:color w:val="auto"/>
        </w:rPr>
        <w:t>broadcast</w:t>
      </w:r>
      <w:proofErr w:type="spellEnd"/>
      <w:r w:rsidRPr="00D16285">
        <w:rPr>
          <w:rStyle w:val="Hyperlink"/>
          <w:color w:val="auto"/>
        </w:rPr>
        <w:t xml:space="preserve"> LIVE </w:t>
      </w:r>
      <w:proofErr w:type="spellStart"/>
      <w:r w:rsidRPr="00D16285">
        <w:rPr>
          <w:rStyle w:val="Hyperlink"/>
          <w:color w:val="auto"/>
        </w:rPr>
        <w:t>with</w:t>
      </w:r>
      <w:proofErr w:type="spellEnd"/>
      <w:r w:rsidRPr="00D16285">
        <w:rPr>
          <w:rStyle w:val="Hyperlink"/>
          <w:color w:val="auto"/>
        </w:rPr>
        <w:t xml:space="preserve"> at </w:t>
      </w:r>
      <w:proofErr w:type="spellStart"/>
      <w:r w:rsidRPr="00D16285">
        <w:rPr>
          <w:rStyle w:val="Hyperlink"/>
          <w:color w:val="auto"/>
        </w:rPr>
        <w:t>least</w:t>
      </w:r>
      <w:proofErr w:type="spellEnd"/>
      <w:r w:rsidRPr="00D16285">
        <w:rPr>
          <w:rStyle w:val="Hyperlink"/>
          <w:color w:val="auto"/>
        </w:rPr>
        <w:t xml:space="preserve"> </w:t>
      </w:r>
      <w:proofErr w:type="spellStart"/>
      <w:r w:rsidRPr="00D16285">
        <w:rPr>
          <w:rStyle w:val="Hyperlink"/>
          <w:color w:val="auto"/>
        </w:rPr>
        <w:t>four</w:t>
      </w:r>
      <w:proofErr w:type="spellEnd"/>
      <w:r w:rsidRPr="00D16285">
        <w:rPr>
          <w:rStyle w:val="Hyperlink"/>
          <w:color w:val="auto"/>
        </w:rPr>
        <w:t xml:space="preserve"> </w:t>
      </w:r>
      <w:proofErr w:type="spellStart"/>
      <w:r w:rsidRPr="00D16285">
        <w:rPr>
          <w:rStyle w:val="Hyperlink"/>
          <w:color w:val="auto"/>
        </w:rPr>
        <w:t>cameras</w:t>
      </w:r>
      <w:proofErr w:type="spellEnd"/>
      <w:r w:rsidRPr="00D16285">
        <w:rPr>
          <w:rStyle w:val="Hyperlink"/>
          <w:color w:val="auto"/>
        </w:rPr>
        <w:t xml:space="preserve"> and </w:t>
      </w:r>
      <w:proofErr w:type="spellStart"/>
      <w:r w:rsidRPr="00D16285">
        <w:rPr>
          <w:rStyle w:val="Hyperlink"/>
          <w:color w:val="auto"/>
        </w:rPr>
        <w:t>the</w:t>
      </w:r>
      <w:proofErr w:type="spellEnd"/>
      <w:r w:rsidRPr="00D16285">
        <w:rPr>
          <w:rStyle w:val="Hyperlink"/>
          <w:color w:val="auto"/>
        </w:rPr>
        <w:t xml:space="preserve"> </w:t>
      </w:r>
      <w:proofErr w:type="spellStart"/>
      <w:r w:rsidRPr="00D16285">
        <w:rPr>
          <w:rStyle w:val="Hyperlink"/>
          <w:color w:val="auto"/>
        </w:rPr>
        <w:t>competition</w:t>
      </w:r>
      <w:proofErr w:type="spellEnd"/>
      <w:r w:rsidRPr="00D16285">
        <w:rPr>
          <w:rStyle w:val="Hyperlink"/>
          <w:color w:val="auto"/>
        </w:rPr>
        <w:t xml:space="preserve"> </w:t>
      </w:r>
      <w:proofErr w:type="spellStart"/>
      <w:r w:rsidRPr="00D16285">
        <w:rPr>
          <w:rStyle w:val="Hyperlink"/>
          <w:color w:val="auto"/>
        </w:rPr>
        <w:t>can</w:t>
      </w:r>
      <w:proofErr w:type="spellEnd"/>
      <w:r w:rsidRPr="00D16285">
        <w:rPr>
          <w:rStyle w:val="Hyperlink"/>
          <w:color w:val="auto"/>
        </w:rPr>
        <w:t xml:space="preserve"> </w:t>
      </w:r>
      <w:proofErr w:type="spellStart"/>
      <w:r w:rsidRPr="00D16285">
        <w:rPr>
          <w:rStyle w:val="Hyperlink"/>
          <w:color w:val="auto"/>
        </w:rPr>
        <w:t>be</w:t>
      </w:r>
      <w:proofErr w:type="spellEnd"/>
      <w:r w:rsidRPr="00D16285">
        <w:rPr>
          <w:rStyle w:val="Hyperlink"/>
          <w:color w:val="auto"/>
        </w:rPr>
        <w:t xml:space="preserve"> </w:t>
      </w:r>
      <w:proofErr w:type="spellStart"/>
      <w:r w:rsidRPr="00D16285">
        <w:rPr>
          <w:rStyle w:val="Hyperlink"/>
          <w:color w:val="auto"/>
        </w:rPr>
        <w:t>watched</w:t>
      </w:r>
      <w:proofErr w:type="spellEnd"/>
      <w:r w:rsidRPr="00D16285">
        <w:rPr>
          <w:rStyle w:val="Hyperlink"/>
          <w:color w:val="auto"/>
        </w:rPr>
        <w:t xml:space="preserve"> on </w:t>
      </w:r>
      <w:proofErr w:type="spellStart"/>
      <w:r w:rsidRPr="00D16285">
        <w:rPr>
          <w:rStyle w:val="Hyperlink"/>
          <w:color w:val="auto"/>
        </w:rPr>
        <w:t>Youtube</w:t>
      </w:r>
      <w:proofErr w:type="spellEnd"/>
      <w:r w:rsidRPr="00D16285">
        <w:rPr>
          <w:rStyle w:val="Hyperlink"/>
          <w:color w:val="auto"/>
        </w:rPr>
        <w:t xml:space="preserve"> </w:t>
      </w:r>
      <w:hyperlink r:id="rId11" w:history="1">
        <w:r w:rsidRPr="00D16285">
          <w:rPr>
            <w:color w:val="0000FF"/>
            <w:u w:val="single"/>
          </w:rPr>
          <w:t>https://youtube.com/live/SU-17ulZC5Q?feature=share</w:t>
        </w:r>
      </w:hyperlink>
    </w:p>
    <w:p w14:paraId="499185F3" w14:textId="77777777" w:rsidR="002A3B62" w:rsidRPr="00D16285" w:rsidRDefault="002A3B62"/>
    <w:p w14:paraId="553C773E" w14:textId="6A36A23E" w:rsidR="00F00D77" w:rsidRPr="00D16285" w:rsidRDefault="00F00D77">
      <w:pPr>
        <w:rPr>
          <w:b/>
          <w:bCs/>
        </w:rPr>
      </w:pPr>
      <w:r w:rsidRPr="00D16285">
        <w:rPr>
          <w:b/>
          <w:bCs/>
        </w:rPr>
        <w:t>Management</w:t>
      </w:r>
    </w:p>
    <w:p w14:paraId="4CFB1B6F" w14:textId="0990B13B" w:rsidR="00F00D77" w:rsidRPr="00D16285" w:rsidRDefault="00BA5F62">
      <w:r w:rsidRPr="00D16285">
        <w:t>All travel expenses of the competitors are borne by the competitors themselves or the organizations that sent them.</w:t>
      </w:r>
    </w:p>
    <w:p w14:paraId="2B07CAB2" w14:textId="0EEBCD7F" w:rsidR="00BA5F62" w:rsidRPr="00D16285" w:rsidRDefault="00BA5F62">
      <w:r w:rsidRPr="00D16285">
        <w:t>Everything else in the competition related expenses are borne by Tartu Athletics Veterans Club KEVEK</w:t>
      </w:r>
    </w:p>
    <w:p w14:paraId="0737494C" w14:textId="64D945A2" w:rsidR="00BA5F62" w:rsidRPr="00D16285" w:rsidRDefault="00BA5F62"/>
    <w:p w14:paraId="7E5153C8" w14:textId="11080A22" w:rsidR="00D11C92" w:rsidRPr="00D16285" w:rsidRDefault="00D11C92"/>
    <w:p w14:paraId="7C79722B" w14:textId="5A1DE82F" w:rsidR="00D11C92" w:rsidRPr="00D16285" w:rsidRDefault="00D11C92"/>
    <w:p w14:paraId="486149FC" w14:textId="57602C80" w:rsidR="00D11C92" w:rsidRPr="00D16285" w:rsidRDefault="00D11C92"/>
    <w:p w14:paraId="1F98102E" w14:textId="27B17AD8" w:rsidR="00D11C92" w:rsidRPr="00D16285" w:rsidRDefault="00D11C92"/>
    <w:p w14:paraId="5EC28AE8" w14:textId="77777777" w:rsidR="00D11C92" w:rsidRPr="00D16285" w:rsidRDefault="00D11C92"/>
    <w:p w14:paraId="4FCC6A78" w14:textId="6F039903" w:rsidR="00F00D77" w:rsidRPr="00D16285" w:rsidRDefault="00F00D77">
      <w:pPr>
        <w:rPr>
          <w:b/>
          <w:bCs/>
        </w:rPr>
      </w:pPr>
      <w:r w:rsidRPr="00D16285">
        <w:rPr>
          <w:b/>
          <w:bCs/>
        </w:rPr>
        <w:t>Participation fee</w:t>
      </w:r>
    </w:p>
    <w:p w14:paraId="19B6AA94" w14:textId="1FE7E835" w:rsidR="00BA5F62" w:rsidRPr="00D16285" w:rsidRDefault="00BA5F62">
      <w:r w:rsidRPr="00D16285">
        <w:t>The participation fee for one event is 1</w:t>
      </w:r>
      <w:r w:rsidR="002A501C" w:rsidRPr="00D16285">
        <w:t>5</w:t>
      </w:r>
      <w:r w:rsidRPr="00D16285">
        <w:t xml:space="preserve">€, each subsequent event is </w:t>
      </w:r>
      <w:r w:rsidR="002A501C" w:rsidRPr="00D16285">
        <w:t>5</w:t>
      </w:r>
      <w:r w:rsidRPr="00D16285">
        <w:t>€ (including the 4x200m).</w:t>
      </w:r>
      <w:r w:rsidR="003E7AB4" w:rsidRPr="00D16285">
        <w:rPr>
          <w:color w:val="000000"/>
          <w:shd w:val="clear" w:color="auto" w:fill="F7F7F7"/>
        </w:rPr>
        <w:t xml:space="preserve"> </w:t>
      </w:r>
      <w:proofErr w:type="spellStart"/>
      <w:r w:rsidR="003E7AB4" w:rsidRPr="00D16285">
        <w:rPr>
          <w:color w:val="000000"/>
          <w:shd w:val="clear" w:color="auto" w:fill="F7F7F7"/>
        </w:rPr>
        <w:t>If</w:t>
      </w:r>
      <w:proofErr w:type="spellEnd"/>
      <w:r w:rsidR="003E7AB4" w:rsidRPr="00D16285">
        <w:rPr>
          <w:color w:val="000000"/>
          <w:shd w:val="clear" w:color="auto" w:fill="F7F7F7"/>
        </w:rPr>
        <w:t xml:space="preserve"> </w:t>
      </w:r>
      <w:proofErr w:type="spellStart"/>
      <w:r w:rsidR="003E7AB4" w:rsidRPr="00D16285">
        <w:rPr>
          <w:color w:val="000000"/>
          <w:shd w:val="clear" w:color="auto" w:fill="F7F7F7"/>
        </w:rPr>
        <w:t>the</w:t>
      </w:r>
      <w:proofErr w:type="spellEnd"/>
      <w:r w:rsidR="003E7AB4" w:rsidRPr="00D16285">
        <w:rPr>
          <w:color w:val="000000"/>
          <w:shd w:val="clear" w:color="auto" w:fill="F7F7F7"/>
        </w:rPr>
        <w:t xml:space="preserve"> </w:t>
      </w:r>
      <w:proofErr w:type="spellStart"/>
      <w:r w:rsidR="003E7AB4" w:rsidRPr="00D16285">
        <w:rPr>
          <w:color w:val="000000"/>
          <w:shd w:val="clear" w:color="auto" w:fill="F7F7F7"/>
        </w:rPr>
        <w:t>weather</w:t>
      </w:r>
      <w:proofErr w:type="spellEnd"/>
      <w:r w:rsidR="003E7AB4" w:rsidRPr="00D16285">
        <w:rPr>
          <w:color w:val="000000"/>
          <w:shd w:val="clear" w:color="auto" w:fill="F7F7F7"/>
        </w:rPr>
        <w:t xml:space="preserve"> </w:t>
      </w:r>
      <w:proofErr w:type="spellStart"/>
      <w:r w:rsidR="003E7AB4" w:rsidRPr="00D16285">
        <w:rPr>
          <w:color w:val="000000"/>
          <w:shd w:val="clear" w:color="auto" w:fill="F7F7F7"/>
        </w:rPr>
        <w:t>conditions</w:t>
      </w:r>
      <w:proofErr w:type="spellEnd"/>
      <w:r w:rsidR="003E7AB4" w:rsidRPr="00D16285">
        <w:rPr>
          <w:color w:val="000000"/>
          <w:shd w:val="clear" w:color="auto" w:fill="F7F7F7"/>
        </w:rPr>
        <w:t xml:space="preserve"> do </w:t>
      </w:r>
      <w:proofErr w:type="spellStart"/>
      <w:r w:rsidR="003E7AB4" w:rsidRPr="00D16285">
        <w:rPr>
          <w:color w:val="000000"/>
          <w:shd w:val="clear" w:color="auto" w:fill="F7F7F7"/>
        </w:rPr>
        <w:t>not</w:t>
      </w:r>
      <w:proofErr w:type="spellEnd"/>
      <w:r w:rsidR="003E7AB4" w:rsidRPr="00D16285">
        <w:rPr>
          <w:color w:val="000000"/>
          <w:shd w:val="clear" w:color="auto" w:fill="F7F7F7"/>
        </w:rPr>
        <w:t xml:space="preserve"> </w:t>
      </w:r>
      <w:proofErr w:type="spellStart"/>
      <w:r w:rsidR="003E7AB4" w:rsidRPr="00D16285">
        <w:rPr>
          <w:color w:val="000000"/>
          <w:shd w:val="clear" w:color="auto" w:fill="F7F7F7"/>
        </w:rPr>
        <w:t>allow</w:t>
      </w:r>
      <w:proofErr w:type="spellEnd"/>
      <w:r w:rsidR="003E7AB4" w:rsidRPr="00D16285">
        <w:rPr>
          <w:color w:val="000000"/>
          <w:shd w:val="clear" w:color="auto" w:fill="F7F7F7"/>
        </w:rPr>
        <w:t xml:space="preserve"> </w:t>
      </w:r>
      <w:proofErr w:type="spellStart"/>
      <w:r w:rsidR="003E7AB4" w:rsidRPr="00D16285">
        <w:rPr>
          <w:color w:val="000000"/>
          <w:shd w:val="clear" w:color="auto" w:fill="F7F7F7"/>
        </w:rPr>
        <w:t>the</w:t>
      </w:r>
      <w:proofErr w:type="spellEnd"/>
      <w:r w:rsidR="003E7AB4" w:rsidRPr="00D16285">
        <w:rPr>
          <w:color w:val="000000"/>
          <w:shd w:val="clear" w:color="auto" w:fill="F7F7F7"/>
        </w:rPr>
        <w:t xml:space="preserve"> </w:t>
      </w:r>
      <w:proofErr w:type="spellStart"/>
      <w:r w:rsidR="003E7AB4" w:rsidRPr="00D16285">
        <w:rPr>
          <w:color w:val="000000"/>
          <w:shd w:val="clear" w:color="auto" w:fill="F7F7F7"/>
        </w:rPr>
        <w:t>weight</w:t>
      </w:r>
      <w:proofErr w:type="spellEnd"/>
      <w:r w:rsidR="003E7AB4" w:rsidRPr="00D16285">
        <w:rPr>
          <w:color w:val="000000"/>
          <w:shd w:val="clear" w:color="auto" w:fill="F7F7F7"/>
        </w:rPr>
        <w:t xml:space="preserve"> and </w:t>
      </w:r>
      <w:proofErr w:type="spellStart"/>
      <w:r w:rsidR="003E7AB4" w:rsidRPr="00D16285">
        <w:rPr>
          <w:color w:val="000000"/>
          <w:shd w:val="clear" w:color="auto" w:fill="F7F7F7"/>
        </w:rPr>
        <w:t>hammer</w:t>
      </w:r>
      <w:proofErr w:type="spellEnd"/>
      <w:r w:rsidR="003E7AB4" w:rsidRPr="00D16285">
        <w:rPr>
          <w:color w:val="000000"/>
          <w:shd w:val="clear" w:color="auto" w:fill="F7F7F7"/>
        </w:rPr>
        <w:t xml:space="preserve"> </w:t>
      </w:r>
      <w:proofErr w:type="spellStart"/>
      <w:r w:rsidR="003E7AB4" w:rsidRPr="00D16285">
        <w:rPr>
          <w:color w:val="000000"/>
          <w:shd w:val="clear" w:color="auto" w:fill="F7F7F7"/>
        </w:rPr>
        <w:t>throw</w:t>
      </w:r>
      <w:proofErr w:type="spellEnd"/>
      <w:r w:rsidR="003E7AB4" w:rsidRPr="00D16285">
        <w:rPr>
          <w:color w:val="000000"/>
          <w:shd w:val="clear" w:color="auto" w:fill="F7F7F7"/>
        </w:rPr>
        <w:t xml:space="preserve"> </w:t>
      </w:r>
      <w:proofErr w:type="spellStart"/>
      <w:r w:rsidR="003E7AB4" w:rsidRPr="00D16285">
        <w:rPr>
          <w:color w:val="000000"/>
          <w:shd w:val="clear" w:color="auto" w:fill="F7F7F7"/>
        </w:rPr>
        <w:t>to</w:t>
      </w:r>
      <w:proofErr w:type="spellEnd"/>
      <w:r w:rsidR="003E7AB4" w:rsidRPr="00D16285">
        <w:rPr>
          <w:color w:val="000000"/>
          <w:shd w:val="clear" w:color="auto" w:fill="F7F7F7"/>
        </w:rPr>
        <w:t xml:space="preserve"> </w:t>
      </w:r>
      <w:proofErr w:type="spellStart"/>
      <w:r w:rsidR="003E7AB4" w:rsidRPr="00D16285">
        <w:rPr>
          <w:color w:val="000000"/>
          <w:shd w:val="clear" w:color="auto" w:fill="F7F7F7"/>
        </w:rPr>
        <w:t>be</w:t>
      </w:r>
      <w:proofErr w:type="spellEnd"/>
      <w:r w:rsidR="003E7AB4" w:rsidRPr="00D16285">
        <w:rPr>
          <w:color w:val="000000"/>
          <w:shd w:val="clear" w:color="auto" w:fill="F7F7F7"/>
        </w:rPr>
        <w:t xml:space="preserve"> </w:t>
      </w:r>
      <w:proofErr w:type="spellStart"/>
      <w:r w:rsidR="003E7AB4" w:rsidRPr="00D16285">
        <w:rPr>
          <w:color w:val="000000"/>
          <w:shd w:val="clear" w:color="auto" w:fill="F7F7F7"/>
        </w:rPr>
        <w:t>held</w:t>
      </w:r>
      <w:proofErr w:type="spellEnd"/>
      <w:r w:rsidR="003E7AB4" w:rsidRPr="00D16285">
        <w:rPr>
          <w:color w:val="000000"/>
          <w:shd w:val="clear" w:color="auto" w:fill="F7F7F7"/>
        </w:rPr>
        <w:t xml:space="preserve">, </w:t>
      </w:r>
      <w:proofErr w:type="spellStart"/>
      <w:r w:rsidR="003E7AB4" w:rsidRPr="00D16285">
        <w:rPr>
          <w:color w:val="000000"/>
          <w:shd w:val="clear" w:color="auto" w:fill="F7F7F7"/>
        </w:rPr>
        <w:t>the</w:t>
      </w:r>
      <w:proofErr w:type="spellEnd"/>
      <w:r w:rsidR="003E7AB4" w:rsidRPr="00D16285">
        <w:rPr>
          <w:color w:val="000000"/>
          <w:shd w:val="clear" w:color="auto" w:fill="F7F7F7"/>
        </w:rPr>
        <w:t xml:space="preserve"> </w:t>
      </w:r>
      <w:proofErr w:type="spellStart"/>
      <w:r w:rsidR="003E7AB4" w:rsidRPr="00D16285">
        <w:rPr>
          <w:color w:val="000000"/>
          <w:shd w:val="clear" w:color="auto" w:fill="F7F7F7"/>
        </w:rPr>
        <w:t>participation</w:t>
      </w:r>
      <w:proofErr w:type="spellEnd"/>
      <w:r w:rsidR="003E7AB4" w:rsidRPr="00D16285">
        <w:rPr>
          <w:color w:val="000000"/>
          <w:shd w:val="clear" w:color="auto" w:fill="F7F7F7"/>
        </w:rPr>
        <w:t xml:space="preserve"> fee </w:t>
      </w:r>
      <w:proofErr w:type="spellStart"/>
      <w:r w:rsidR="003E7AB4" w:rsidRPr="00D16285">
        <w:rPr>
          <w:color w:val="000000"/>
          <w:shd w:val="clear" w:color="auto" w:fill="F7F7F7"/>
        </w:rPr>
        <w:t>for</w:t>
      </w:r>
      <w:proofErr w:type="spellEnd"/>
      <w:r w:rsidR="003E7AB4" w:rsidRPr="00D16285">
        <w:rPr>
          <w:color w:val="000000"/>
          <w:shd w:val="clear" w:color="auto" w:fill="F7F7F7"/>
        </w:rPr>
        <w:t xml:space="preserve"> </w:t>
      </w:r>
      <w:proofErr w:type="spellStart"/>
      <w:r w:rsidR="003E7AB4" w:rsidRPr="00D16285">
        <w:rPr>
          <w:color w:val="000000"/>
          <w:shd w:val="clear" w:color="auto" w:fill="F7F7F7"/>
        </w:rPr>
        <w:t>these</w:t>
      </w:r>
      <w:proofErr w:type="spellEnd"/>
      <w:r w:rsidR="003E7AB4" w:rsidRPr="00D16285">
        <w:rPr>
          <w:color w:val="000000"/>
          <w:shd w:val="clear" w:color="auto" w:fill="F7F7F7"/>
        </w:rPr>
        <w:t xml:space="preserve"> </w:t>
      </w:r>
      <w:proofErr w:type="spellStart"/>
      <w:r w:rsidR="003E7AB4" w:rsidRPr="00D16285">
        <w:rPr>
          <w:color w:val="000000"/>
          <w:shd w:val="clear" w:color="auto" w:fill="F7F7F7"/>
        </w:rPr>
        <w:t>areas</w:t>
      </w:r>
      <w:proofErr w:type="spellEnd"/>
      <w:r w:rsidR="003E7AB4" w:rsidRPr="00D16285">
        <w:rPr>
          <w:color w:val="000000"/>
          <w:shd w:val="clear" w:color="auto" w:fill="F7F7F7"/>
        </w:rPr>
        <w:t xml:space="preserve"> </w:t>
      </w:r>
      <w:proofErr w:type="spellStart"/>
      <w:r w:rsidR="003E7AB4" w:rsidRPr="00D16285">
        <w:rPr>
          <w:color w:val="000000"/>
          <w:shd w:val="clear" w:color="auto" w:fill="F7F7F7"/>
        </w:rPr>
        <w:t>will</w:t>
      </w:r>
      <w:proofErr w:type="spellEnd"/>
      <w:r w:rsidR="003E7AB4" w:rsidRPr="00D16285">
        <w:rPr>
          <w:color w:val="000000"/>
          <w:shd w:val="clear" w:color="auto" w:fill="F7F7F7"/>
        </w:rPr>
        <w:t xml:space="preserve"> </w:t>
      </w:r>
      <w:proofErr w:type="spellStart"/>
      <w:r w:rsidR="003E7AB4" w:rsidRPr="00D16285">
        <w:rPr>
          <w:color w:val="000000"/>
          <w:shd w:val="clear" w:color="auto" w:fill="F7F7F7"/>
        </w:rPr>
        <w:t>be</w:t>
      </w:r>
      <w:proofErr w:type="spellEnd"/>
      <w:r w:rsidR="003E7AB4" w:rsidRPr="00D16285">
        <w:rPr>
          <w:color w:val="000000"/>
          <w:shd w:val="clear" w:color="auto" w:fill="F7F7F7"/>
        </w:rPr>
        <w:t xml:space="preserve"> </w:t>
      </w:r>
      <w:proofErr w:type="spellStart"/>
      <w:r w:rsidR="003E7AB4" w:rsidRPr="00D16285">
        <w:rPr>
          <w:color w:val="000000"/>
          <w:shd w:val="clear" w:color="auto" w:fill="F7F7F7"/>
        </w:rPr>
        <w:t>refunded</w:t>
      </w:r>
      <w:proofErr w:type="spellEnd"/>
      <w:r w:rsidR="003E7AB4" w:rsidRPr="00D16285">
        <w:rPr>
          <w:color w:val="000000"/>
          <w:shd w:val="clear" w:color="auto" w:fill="F7F7F7"/>
        </w:rPr>
        <w:t>.</w:t>
      </w:r>
    </w:p>
    <w:p w14:paraId="6EEE4799" w14:textId="31A9AC2F" w:rsidR="00BA5F62" w:rsidRPr="00D16285" w:rsidRDefault="00BA5F62"/>
    <w:p w14:paraId="749FB545" w14:textId="05CFC03F" w:rsidR="00CA67C4" w:rsidRPr="00D16285" w:rsidRDefault="00BA5F62">
      <w:proofErr w:type="spellStart"/>
      <w:r w:rsidRPr="00D16285">
        <w:t>Participation</w:t>
      </w:r>
      <w:proofErr w:type="spellEnd"/>
      <w:r w:rsidRPr="00D16285">
        <w:t xml:space="preserve"> fee </w:t>
      </w:r>
      <w:proofErr w:type="spellStart"/>
      <w:r w:rsidRPr="00D16285">
        <w:t>payment</w:t>
      </w:r>
      <w:proofErr w:type="spellEnd"/>
      <w:r w:rsidRPr="00D16285">
        <w:t xml:space="preserve"> </w:t>
      </w:r>
      <w:proofErr w:type="spellStart"/>
      <w:r w:rsidR="00CA67C4" w:rsidRPr="00D16285">
        <w:t>to</w:t>
      </w:r>
      <w:proofErr w:type="spellEnd"/>
      <w:r w:rsidR="00CA67C4" w:rsidRPr="00D16285">
        <w:t xml:space="preserve"> the account of the Tartu Athletics Veterans Club: Tartu Kergejõustikuveteranide klubi Kevek, EE492200001120073</w:t>
      </w:r>
      <w:r w:rsidR="00592B85" w:rsidRPr="00D16285">
        <w:t>0</w:t>
      </w:r>
      <w:r w:rsidR="00CA67C4" w:rsidRPr="00D16285">
        <w:t>55</w:t>
      </w:r>
      <w:r w:rsidR="00C93EB9" w:rsidRPr="00D16285">
        <w:t xml:space="preserve"> Swedbank.</w:t>
      </w:r>
    </w:p>
    <w:p w14:paraId="4DE10E25" w14:textId="77777777" w:rsidR="00CC41EA" w:rsidRPr="00D16285" w:rsidRDefault="00CC41EA"/>
    <w:p w14:paraId="0474E9FA" w14:textId="7DB7F279" w:rsidR="00BA5F62" w:rsidRPr="00D16285" w:rsidRDefault="00CA67C4">
      <w:pPr>
        <w:rPr>
          <w:b/>
          <w:bCs/>
        </w:rPr>
      </w:pPr>
      <w:r w:rsidRPr="00D16285">
        <w:rPr>
          <w:b/>
          <w:bCs/>
        </w:rPr>
        <w:t>Organizer</w:t>
      </w:r>
    </w:p>
    <w:p w14:paraId="14DE1A66" w14:textId="7316A5AE" w:rsidR="00CA67C4" w:rsidRPr="00D16285" w:rsidRDefault="00CA67C4">
      <w:r w:rsidRPr="00D16285">
        <w:t xml:space="preserve">Tartu Athletics Veterans Club KEVEK and </w:t>
      </w:r>
      <w:r w:rsidR="006A74C1" w:rsidRPr="00D16285">
        <w:t>sportsclub „Tartu Kalev“</w:t>
      </w:r>
    </w:p>
    <w:p w14:paraId="46DEFD38" w14:textId="4FECCF9A" w:rsidR="006A74C1" w:rsidRPr="00D16285" w:rsidRDefault="006A74C1">
      <w:r w:rsidRPr="00D16285">
        <w:t>Chief judge: Andrus Mutli, telephone +372 505 1056</w:t>
      </w:r>
    </w:p>
    <w:p w14:paraId="104AD229" w14:textId="374A86B4" w:rsidR="006A74C1" w:rsidRPr="00D16285" w:rsidRDefault="006A74C1"/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2757"/>
        <w:gridCol w:w="1390"/>
        <w:gridCol w:w="2126"/>
        <w:gridCol w:w="2126"/>
      </w:tblGrid>
      <w:tr w:rsidR="008B0989" w:rsidRPr="00D16285" w14:paraId="1102E556" w14:textId="77777777" w:rsidTr="00151C0E">
        <w:trPr>
          <w:trHeight w:val="3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F72E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10.50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8D8F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Avamin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655E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8664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Open</w:t>
            </w:r>
            <w:proofErr w:type="spellEnd"/>
            <w:r w:rsidRPr="00D16285">
              <w:rPr>
                <w:b/>
                <w:bCs/>
                <w:lang w:eastAsia="et-EE"/>
              </w:rPr>
              <w:t xml:space="preserve"> </w:t>
            </w:r>
            <w:proofErr w:type="spellStart"/>
            <w:r w:rsidRPr="00D16285">
              <w:rPr>
                <w:b/>
                <w:bCs/>
                <w:lang w:eastAsia="et-EE"/>
              </w:rPr>
              <w:t>Ceremon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697D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 </w:t>
            </w:r>
          </w:p>
        </w:tc>
      </w:tr>
      <w:tr w:rsidR="008B0989" w:rsidRPr="00D16285" w14:paraId="54135732" w14:textId="77777777" w:rsidTr="00151C0E">
        <w:trPr>
          <w:trHeight w:val="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D0B6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11.0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7A000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60m tõkkejook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1D73A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N+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A7A86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Hurdle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B5833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W+M</w:t>
            </w:r>
          </w:p>
        </w:tc>
      </w:tr>
      <w:tr w:rsidR="008B0989" w:rsidRPr="00D16285" w14:paraId="1703B72D" w14:textId="77777777" w:rsidTr="00151C0E">
        <w:trPr>
          <w:trHeight w:val="2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4FBA0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11.1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5D02A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Teivashüp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A716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N+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9C9F1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Pole Vaul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D8F3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W+M</w:t>
            </w:r>
          </w:p>
        </w:tc>
      </w:tr>
      <w:tr w:rsidR="008B0989" w:rsidRPr="00D16285" w14:paraId="5C453CFB" w14:textId="77777777" w:rsidTr="00151C0E">
        <w:trPr>
          <w:trHeight w:val="28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E51C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11.1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019A5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Kuulitõug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4AACE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6ED7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Shot</w:t>
            </w:r>
            <w:proofErr w:type="spellEnd"/>
            <w:r w:rsidRPr="00D16285">
              <w:rPr>
                <w:b/>
                <w:bCs/>
                <w:lang w:eastAsia="et-EE"/>
              </w:rPr>
              <w:t xml:space="preserve"> </w:t>
            </w:r>
            <w:proofErr w:type="spellStart"/>
            <w:r w:rsidRPr="00D16285">
              <w:rPr>
                <w:b/>
                <w:bCs/>
                <w:lang w:eastAsia="et-EE"/>
              </w:rPr>
              <w:t>Pu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DE4F4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Women</w:t>
            </w:r>
            <w:proofErr w:type="spellEnd"/>
          </w:p>
        </w:tc>
      </w:tr>
      <w:tr w:rsidR="008B0989" w:rsidRPr="00D16285" w14:paraId="4DA20F2B" w14:textId="77777777" w:rsidTr="00151C0E">
        <w:trPr>
          <w:trHeight w:val="25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148F1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11.2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24A2" w14:textId="68E33423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Vasaraheide*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247F3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FABC" w14:textId="6F540132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Hammer</w:t>
            </w:r>
            <w:proofErr w:type="spellEnd"/>
            <w:r w:rsidRPr="00D16285">
              <w:rPr>
                <w:b/>
                <w:bCs/>
                <w:lang w:eastAsia="et-EE"/>
              </w:rPr>
              <w:t>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5E6C0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Men</w:t>
            </w:r>
            <w:proofErr w:type="spellEnd"/>
          </w:p>
        </w:tc>
      </w:tr>
      <w:tr w:rsidR="008B0989" w:rsidRPr="00D16285" w14:paraId="56414D27" w14:textId="77777777" w:rsidTr="00151C0E">
        <w:trPr>
          <w:trHeight w:val="27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C008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11.3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FE3D3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 xml:space="preserve">60 m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3E539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DB829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F1DB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Women</w:t>
            </w:r>
            <w:proofErr w:type="spellEnd"/>
          </w:p>
        </w:tc>
      </w:tr>
      <w:tr w:rsidR="008B0989" w:rsidRPr="00D16285" w14:paraId="587654FD" w14:textId="77777777" w:rsidTr="00151C0E">
        <w:trPr>
          <w:trHeight w:val="2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9AEE8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11.4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B6AD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Kaugushüp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7CDC2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D6D2F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Long</w:t>
            </w:r>
            <w:proofErr w:type="spellEnd"/>
            <w:r w:rsidRPr="00D16285">
              <w:rPr>
                <w:b/>
                <w:bCs/>
                <w:lang w:eastAsia="et-EE"/>
              </w:rPr>
              <w:t xml:space="preserve"> </w:t>
            </w:r>
            <w:proofErr w:type="spellStart"/>
            <w:r w:rsidRPr="00D16285">
              <w:rPr>
                <w:b/>
                <w:bCs/>
                <w:lang w:eastAsia="et-EE"/>
              </w:rPr>
              <w:t>Jump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27885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Women</w:t>
            </w:r>
            <w:proofErr w:type="spellEnd"/>
          </w:p>
        </w:tc>
      </w:tr>
      <w:tr w:rsidR="008B0989" w:rsidRPr="00D16285" w14:paraId="2F371537" w14:textId="77777777" w:rsidTr="00151C0E">
        <w:trPr>
          <w:trHeight w:val="27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76379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11.5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FF293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60 m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9AE2B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B8D5F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B68FB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Men</w:t>
            </w:r>
            <w:proofErr w:type="spellEnd"/>
          </w:p>
        </w:tc>
      </w:tr>
      <w:tr w:rsidR="008B0989" w:rsidRPr="00D16285" w14:paraId="5BE5D39B" w14:textId="77777777" w:rsidTr="00151C0E">
        <w:trPr>
          <w:trHeight w:val="27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A303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12.2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A797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 xml:space="preserve">Kaugus I </w:t>
            </w:r>
            <w:proofErr w:type="spellStart"/>
            <w:r w:rsidRPr="00D16285">
              <w:rPr>
                <w:b/>
                <w:bCs/>
                <w:lang w:eastAsia="et-EE"/>
              </w:rPr>
              <w:t>gr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955A5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M35-M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9CA4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Long</w:t>
            </w:r>
            <w:proofErr w:type="spellEnd"/>
            <w:r w:rsidRPr="00D16285">
              <w:rPr>
                <w:b/>
                <w:bCs/>
                <w:lang w:eastAsia="et-EE"/>
              </w:rPr>
              <w:t xml:space="preserve"> </w:t>
            </w:r>
            <w:proofErr w:type="spellStart"/>
            <w:r w:rsidRPr="00D16285">
              <w:rPr>
                <w:b/>
                <w:bCs/>
                <w:lang w:eastAsia="et-EE"/>
              </w:rPr>
              <w:t>Jump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1299B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M35-M60</w:t>
            </w:r>
          </w:p>
        </w:tc>
      </w:tr>
      <w:tr w:rsidR="008B0989" w:rsidRPr="00D16285" w14:paraId="58DEEF63" w14:textId="77777777" w:rsidTr="00151C0E">
        <w:trPr>
          <w:trHeight w:val="27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D945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12.2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2FE7E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800m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9D3C1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D84DA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E9536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Men</w:t>
            </w:r>
            <w:proofErr w:type="spellEnd"/>
          </w:p>
        </w:tc>
      </w:tr>
      <w:tr w:rsidR="008B0989" w:rsidRPr="00D16285" w14:paraId="6CC0ED96" w14:textId="77777777" w:rsidTr="00151C0E">
        <w:trPr>
          <w:trHeight w:val="26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A0B2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12.3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D6E8" w14:textId="04BEDD3E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Raskusheide*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06112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89A66" w14:textId="293A539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Weight</w:t>
            </w:r>
            <w:proofErr w:type="spellEnd"/>
            <w:r w:rsidRPr="00D16285">
              <w:rPr>
                <w:b/>
                <w:bCs/>
                <w:lang w:eastAsia="et-EE"/>
              </w:rPr>
              <w:t>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810FF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Men</w:t>
            </w:r>
            <w:proofErr w:type="spellEnd"/>
          </w:p>
        </w:tc>
      </w:tr>
      <w:tr w:rsidR="008B0989" w:rsidRPr="00D16285" w14:paraId="023E4690" w14:textId="77777777" w:rsidTr="00151C0E">
        <w:trPr>
          <w:trHeight w:val="28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7835C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12.4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7419A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800 m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CA157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64BC4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56AC8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Women</w:t>
            </w:r>
            <w:proofErr w:type="spellEnd"/>
          </w:p>
        </w:tc>
      </w:tr>
      <w:tr w:rsidR="008B0989" w:rsidRPr="00D16285" w14:paraId="29FC0A3F" w14:textId="77777777" w:rsidTr="00151C0E">
        <w:trPr>
          <w:trHeight w:val="26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5B5DD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12.5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EB7EF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 xml:space="preserve">Kaugus II </w:t>
            </w:r>
            <w:proofErr w:type="spellStart"/>
            <w:r w:rsidRPr="00D16285">
              <w:rPr>
                <w:b/>
                <w:bCs/>
                <w:lang w:eastAsia="et-EE"/>
              </w:rPr>
              <w:t>gr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2EB5E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M65+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C610B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Long</w:t>
            </w:r>
            <w:proofErr w:type="spellEnd"/>
            <w:r w:rsidRPr="00D16285">
              <w:rPr>
                <w:b/>
                <w:bCs/>
                <w:lang w:eastAsia="et-EE"/>
              </w:rPr>
              <w:t xml:space="preserve"> </w:t>
            </w:r>
            <w:proofErr w:type="spellStart"/>
            <w:r w:rsidRPr="00D16285">
              <w:rPr>
                <w:b/>
                <w:bCs/>
                <w:lang w:eastAsia="et-EE"/>
              </w:rPr>
              <w:t>Jump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3D26B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M65+</w:t>
            </w:r>
          </w:p>
        </w:tc>
      </w:tr>
      <w:tr w:rsidR="008B0989" w:rsidRPr="00D16285" w14:paraId="430BFF1E" w14:textId="77777777" w:rsidTr="00151C0E">
        <w:trPr>
          <w:trHeight w:val="2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1CF47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13.2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C011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200 m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A2DE2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F0B8B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AC888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Women</w:t>
            </w:r>
            <w:proofErr w:type="spellEnd"/>
          </w:p>
        </w:tc>
      </w:tr>
      <w:tr w:rsidR="008B0989" w:rsidRPr="00D16285" w14:paraId="46E7E5C3" w14:textId="77777777" w:rsidTr="00151C0E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70986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13.3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53B89" w14:textId="07E7F65E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Vasaraheide*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D926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C739A" w14:textId="424FBBE4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Hammer</w:t>
            </w:r>
            <w:proofErr w:type="spellEnd"/>
            <w:r w:rsidRPr="00D16285">
              <w:rPr>
                <w:b/>
                <w:bCs/>
                <w:lang w:eastAsia="et-EE"/>
              </w:rPr>
              <w:t>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BAAE5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Women</w:t>
            </w:r>
            <w:proofErr w:type="spellEnd"/>
          </w:p>
        </w:tc>
      </w:tr>
      <w:tr w:rsidR="008B0989" w:rsidRPr="00D16285" w14:paraId="59A148EF" w14:textId="77777777" w:rsidTr="00151C0E">
        <w:trPr>
          <w:trHeight w:val="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64A1F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13.4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670C2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Kuulitõug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0B916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M35-M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96F83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Shot</w:t>
            </w:r>
            <w:proofErr w:type="spellEnd"/>
            <w:r w:rsidRPr="00D16285">
              <w:rPr>
                <w:b/>
                <w:bCs/>
                <w:lang w:eastAsia="et-EE"/>
              </w:rPr>
              <w:t xml:space="preserve"> </w:t>
            </w:r>
            <w:proofErr w:type="spellStart"/>
            <w:r w:rsidRPr="00D16285">
              <w:rPr>
                <w:b/>
                <w:bCs/>
                <w:lang w:eastAsia="et-EE"/>
              </w:rPr>
              <w:t>Pu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7CB5C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Men</w:t>
            </w:r>
            <w:proofErr w:type="spellEnd"/>
          </w:p>
        </w:tc>
      </w:tr>
      <w:tr w:rsidR="008B0989" w:rsidRPr="00D16285" w14:paraId="7BD83C73" w14:textId="77777777" w:rsidTr="00151C0E">
        <w:trPr>
          <w:trHeight w:val="27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E1BA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13.5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B5B6F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Kõrgushüp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F9A5F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221AE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High</w:t>
            </w:r>
            <w:proofErr w:type="spellEnd"/>
            <w:r w:rsidRPr="00D16285">
              <w:rPr>
                <w:b/>
                <w:bCs/>
                <w:lang w:eastAsia="et-EE"/>
              </w:rPr>
              <w:t xml:space="preserve"> </w:t>
            </w:r>
            <w:proofErr w:type="spellStart"/>
            <w:r w:rsidRPr="00D16285">
              <w:rPr>
                <w:b/>
                <w:bCs/>
                <w:lang w:eastAsia="et-EE"/>
              </w:rPr>
              <w:t>Jump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2CABC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Women</w:t>
            </w:r>
            <w:proofErr w:type="spellEnd"/>
          </w:p>
        </w:tc>
      </w:tr>
      <w:tr w:rsidR="008B0989" w:rsidRPr="00D16285" w14:paraId="511FE0FC" w14:textId="77777777" w:rsidTr="00151C0E">
        <w:trPr>
          <w:trHeight w:val="2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03C9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13.5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2012D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200m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D5F1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35A0B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0328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Men</w:t>
            </w:r>
            <w:proofErr w:type="spellEnd"/>
          </w:p>
        </w:tc>
      </w:tr>
      <w:tr w:rsidR="008B0989" w:rsidRPr="00D16285" w14:paraId="1DDBB726" w14:textId="77777777" w:rsidTr="00151C0E">
        <w:trPr>
          <w:trHeight w:val="28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1104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14.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4AEC0" w14:textId="3DA586F2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Raskusheide*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F5F5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89BA9" w14:textId="1236C982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Weight</w:t>
            </w:r>
            <w:proofErr w:type="spellEnd"/>
            <w:r w:rsidRPr="00D16285">
              <w:rPr>
                <w:b/>
                <w:bCs/>
                <w:lang w:eastAsia="et-EE"/>
              </w:rPr>
              <w:t>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6C32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Women</w:t>
            </w:r>
            <w:proofErr w:type="spellEnd"/>
          </w:p>
        </w:tc>
      </w:tr>
      <w:tr w:rsidR="008B0989" w:rsidRPr="00D16285" w14:paraId="2C0E54C9" w14:textId="77777777" w:rsidTr="00151C0E">
        <w:trPr>
          <w:trHeight w:val="27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DF62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14.1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7D61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3000m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D6B8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F1A93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490D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Women</w:t>
            </w:r>
            <w:proofErr w:type="spellEnd"/>
          </w:p>
        </w:tc>
      </w:tr>
      <w:tr w:rsidR="008B0989" w:rsidRPr="00D16285" w14:paraId="67CA4606" w14:textId="77777777" w:rsidTr="00151C0E">
        <w:trPr>
          <w:trHeight w:val="26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76D6D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14.3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DB03C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Kolmikhüp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ECC21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M+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A0220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Triple</w:t>
            </w:r>
            <w:proofErr w:type="spellEnd"/>
            <w:r w:rsidRPr="00D16285">
              <w:rPr>
                <w:b/>
                <w:bCs/>
                <w:lang w:eastAsia="et-EE"/>
              </w:rPr>
              <w:t xml:space="preserve"> </w:t>
            </w:r>
            <w:proofErr w:type="spellStart"/>
            <w:r w:rsidRPr="00D16285">
              <w:rPr>
                <w:b/>
                <w:bCs/>
                <w:lang w:eastAsia="et-EE"/>
              </w:rPr>
              <w:t>Jump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0744B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M+W</w:t>
            </w:r>
          </w:p>
        </w:tc>
      </w:tr>
      <w:tr w:rsidR="008B0989" w:rsidRPr="00D16285" w14:paraId="0ADB23E5" w14:textId="77777777" w:rsidTr="00151C0E">
        <w:trPr>
          <w:trHeight w:val="26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39C8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14.3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9330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Kuulitõug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150A1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M60+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3987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Shot</w:t>
            </w:r>
            <w:proofErr w:type="spellEnd"/>
            <w:r w:rsidRPr="00D16285">
              <w:rPr>
                <w:b/>
                <w:bCs/>
                <w:lang w:eastAsia="et-EE"/>
              </w:rPr>
              <w:t xml:space="preserve"> </w:t>
            </w:r>
            <w:proofErr w:type="spellStart"/>
            <w:r w:rsidRPr="00D16285">
              <w:rPr>
                <w:b/>
                <w:bCs/>
                <w:lang w:eastAsia="et-EE"/>
              </w:rPr>
              <w:t>Pu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F8CB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Men</w:t>
            </w:r>
            <w:proofErr w:type="spellEnd"/>
          </w:p>
        </w:tc>
      </w:tr>
      <w:tr w:rsidR="008B0989" w:rsidRPr="00D16285" w14:paraId="09273FDD" w14:textId="77777777" w:rsidTr="00151C0E">
        <w:trPr>
          <w:trHeight w:val="2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B8C0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14.5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85436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3000m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38E99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23FD4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75CFE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Men</w:t>
            </w:r>
            <w:proofErr w:type="spellEnd"/>
          </w:p>
        </w:tc>
      </w:tr>
      <w:tr w:rsidR="008B0989" w:rsidRPr="00D16285" w14:paraId="02E67D19" w14:textId="77777777" w:rsidTr="00151C0E">
        <w:trPr>
          <w:trHeight w:val="27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9AE9E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15.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CB91D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 xml:space="preserve">Kõrgushüpe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685F2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D6ADB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High</w:t>
            </w:r>
            <w:proofErr w:type="spellEnd"/>
            <w:r w:rsidRPr="00D16285">
              <w:rPr>
                <w:b/>
                <w:bCs/>
                <w:lang w:eastAsia="et-EE"/>
              </w:rPr>
              <w:t xml:space="preserve"> </w:t>
            </w:r>
            <w:proofErr w:type="spellStart"/>
            <w:r w:rsidRPr="00D16285">
              <w:rPr>
                <w:b/>
                <w:bCs/>
                <w:lang w:eastAsia="et-EE"/>
              </w:rPr>
              <w:t>Jump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3A83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Men</w:t>
            </w:r>
            <w:proofErr w:type="spellEnd"/>
          </w:p>
        </w:tc>
      </w:tr>
      <w:tr w:rsidR="008B0989" w:rsidRPr="00D16285" w14:paraId="0E3EC492" w14:textId="77777777" w:rsidTr="00151C0E">
        <w:trPr>
          <w:trHeight w:val="2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9E2D3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15.5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A215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4 x 200 MI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B98C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M+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0195C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proofErr w:type="spellStart"/>
            <w:r w:rsidRPr="00D16285">
              <w:rPr>
                <w:b/>
                <w:bCs/>
                <w:lang w:eastAsia="et-EE"/>
              </w:rPr>
              <w:t>Reley</w:t>
            </w:r>
            <w:proofErr w:type="spellEnd"/>
            <w:r w:rsidRPr="00D16285">
              <w:rPr>
                <w:b/>
                <w:bCs/>
                <w:lang w:eastAsia="et-EE"/>
              </w:rPr>
              <w:t xml:space="preserve"> </w:t>
            </w:r>
            <w:proofErr w:type="spellStart"/>
            <w:r w:rsidRPr="00D16285">
              <w:rPr>
                <w:b/>
                <w:bCs/>
                <w:lang w:eastAsia="et-EE"/>
              </w:rPr>
              <w:t>Mix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9AEAD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M+W</w:t>
            </w:r>
          </w:p>
        </w:tc>
      </w:tr>
      <w:tr w:rsidR="008B0989" w:rsidRPr="00D16285" w14:paraId="1BE4C807" w14:textId="77777777" w:rsidTr="00151C0E">
        <w:trPr>
          <w:trHeight w:val="28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7BE7B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16.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329F5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4 x 200m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D7B77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M+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4770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 </w:t>
            </w:r>
            <w:proofErr w:type="spellStart"/>
            <w:r w:rsidRPr="00D16285">
              <w:rPr>
                <w:b/>
                <w:bCs/>
                <w:lang w:eastAsia="et-EE"/>
              </w:rPr>
              <w:t>Reley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F9144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  <w:r w:rsidRPr="00D16285">
              <w:rPr>
                <w:b/>
                <w:bCs/>
                <w:lang w:eastAsia="et-EE"/>
              </w:rPr>
              <w:t>M+W</w:t>
            </w:r>
          </w:p>
        </w:tc>
      </w:tr>
      <w:tr w:rsidR="008B0989" w:rsidRPr="00D16285" w14:paraId="1F5606CD" w14:textId="77777777" w:rsidTr="00151C0E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A84B8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47F6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F55ED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295B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F741A" w14:textId="77777777" w:rsidR="008B0989" w:rsidRPr="00D16285" w:rsidRDefault="008B0989" w:rsidP="00151C0E">
            <w:pPr>
              <w:rPr>
                <w:b/>
                <w:bCs/>
                <w:lang w:eastAsia="et-EE"/>
              </w:rPr>
            </w:pPr>
          </w:p>
        </w:tc>
      </w:tr>
    </w:tbl>
    <w:p w14:paraId="411E8B1F" w14:textId="4BCBF509" w:rsidR="00283592" w:rsidRPr="00D16285" w:rsidRDefault="00283592"/>
    <w:p w14:paraId="6A842CC3" w14:textId="6BB63484" w:rsidR="00283592" w:rsidRPr="00D16285" w:rsidRDefault="00283592"/>
    <w:p w14:paraId="48099993" w14:textId="77777777" w:rsidR="00283592" w:rsidRPr="00D16285" w:rsidRDefault="00283592"/>
    <w:p w14:paraId="66ECDE1C" w14:textId="77777777" w:rsidR="00BE6042" w:rsidRPr="00D16285" w:rsidRDefault="00BE6042"/>
    <w:p w14:paraId="32EE377E" w14:textId="208336C7" w:rsidR="00BA5F62" w:rsidRPr="00D16285" w:rsidRDefault="00490143">
      <w:r w:rsidRPr="00D16285">
        <w:rPr>
          <w:lang w:eastAsia="et-EE"/>
        </w:rPr>
        <w:sym w:font="Symbol" w:char="F02A"/>
      </w:r>
      <w:r w:rsidRPr="00D16285">
        <w:rPr>
          <w:lang w:eastAsia="et-EE"/>
        </w:rPr>
        <w:t xml:space="preserve"> Will take place if the weather allows it at University of Tartu stadium (on the training round)</w:t>
      </w:r>
    </w:p>
    <w:p w14:paraId="417F9F08" w14:textId="5804C57B" w:rsidR="00F00D77" w:rsidRPr="00D16285" w:rsidRDefault="00F00D77"/>
    <w:p w14:paraId="4A18D5C7" w14:textId="77777777" w:rsidR="00F00D77" w:rsidRPr="00D16285" w:rsidRDefault="00F00D77"/>
    <w:sectPr w:rsidR="00F00D77" w:rsidRPr="00D162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C3"/>
    <w:rsid w:val="00177C9C"/>
    <w:rsid w:val="00245678"/>
    <w:rsid w:val="00283592"/>
    <w:rsid w:val="002A3B62"/>
    <w:rsid w:val="002A501C"/>
    <w:rsid w:val="00395F19"/>
    <w:rsid w:val="003C0701"/>
    <w:rsid w:val="003E7AB4"/>
    <w:rsid w:val="00490143"/>
    <w:rsid w:val="00592B85"/>
    <w:rsid w:val="006213FB"/>
    <w:rsid w:val="006235E3"/>
    <w:rsid w:val="006A74C1"/>
    <w:rsid w:val="007F1917"/>
    <w:rsid w:val="008B0989"/>
    <w:rsid w:val="00937F24"/>
    <w:rsid w:val="00A73882"/>
    <w:rsid w:val="00BA5F62"/>
    <w:rsid w:val="00BE5583"/>
    <w:rsid w:val="00BE6042"/>
    <w:rsid w:val="00C93EB9"/>
    <w:rsid w:val="00C94F61"/>
    <w:rsid w:val="00CA67C4"/>
    <w:rsid w:val="00CC41EA"/>
    <w:rsid w:val="00CF6EB3"/>
    <w:rsid w:val="00D11C92"/>
    <w:rsid w:val="00D16285"/>
    <w:rsid w:val="00E63DD7"/>
    <w:rsid w:val="00EB34CF"/>
    <w:rsid w:val="00EC28C3"/>
    <w:rsid w:val="00F0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F0A866"/>
  <w15:chartTrackingRefBased/>
  <w15:docId w15:val="{5D14EA21-280C-2B43-90D9-C75210DD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EA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55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5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5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jl.e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evek.e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artukalev.ee/voistlused-ja-uritused/tartu-kevek-lahtised-sisemeistrivoistlused" TargetMode="External"/><Relationship Id="rId11" Type="http://schemas.openxmlformats.org/officeDocument/2006/relationships/hyperlink" Target="https://youtube.com/live/SU-17ulZC5Q?feature=share" TargetMode="External"/><Relationship Id="rId5" Type="http://schemas.openxmlformats.org/officeDocument/2006/relationships/hyperlink" Target="https://tartukalev.ee/voistlused-ja-uritused/tartu-kevek-lahtised-sisemeistrivoistlused" TargetMode="External"/><Relationship Id="rId10" Type="http://schemas.openxmlformats.org/officeDocument/2006/relationships/hyperlink" Target="http://www.kjveteranid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artukalev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4DED64-01D9-7D4C-8871-5A9E248F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ire.nurja@tartukalev.ee</cp:lastModifiedBy>
  <cp:revision>5</cp:revision>
  <dcterms:created xsi:type="dcterms:W3CDTF">2023-11-20T08:37:00Z</dcterms:created>
  <dcterms:modified xsi:type="dcterms:W3CDTF">2023-12-04T12:50:00Z</dcterms:modified>
</cp:coreProperties>
</file>